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F725" w14:textId="1A7FE5AE" w:rsidR="002B339C" w:rsidRDefault="002B339C" w:rsidP="008B7FE1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11FD" wp14:editId="4F14209E">
                <wp:simplePos x="0" y="0"/>
                <wp:positionH relativeFrom="column">
                  <wp:posOffset>-245745</wp:posOffset>
                </wp:positionH>
                <wp:positionV relativeFrom="paragraph">
                  <wp:posOffset>-158750</wp:posOffset>
                </wp:positionV>
                <wp:extent cx="2495550" cy="3619500"/>
                <wp:effectExtent l="0" t="0" r="19050" b="12700"/>
                <wp:wrapNone/>
                <wp:docPr id="7" name="Vorderse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925AF" w14:textId="77777777" w:rsidR="002B339C" w:rsidRDefault="002B3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11FD" id="_x0000_t202" coordsize="21600,21600" o:spt="202" path="m,l,21600r21600,l21600,xe">
                <v:stroke joinstyle="miter"/>
                <v:path gradientshapeok="t" o:connecttype="rect"/>
              </v:shapetype>
              <v:shape id="Vorderseite" o:spid="_x0000_s1026" type="#_x0000_t202" style="position:absolute;margin-left:-19.35pt;margin-top:-12.5pt;width:196.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" fillcolor="white [3201]" strokeweight=".5pt">
                <v:textbox>
                  <w:txbxContent>
                    <w:p w14:paraId="563925AF" w14:textId="77777777" w:rsidR="002B339C" w:rsidRDefault="002B339C"/>
                  </w:txbxContent>
                </v:textbox>
              </v:shape>
            </w:pict>
          </mc:Fallback>
        </mc:AlternateContent>
      </w:r>
    </w:p>
    <w:p w14:paraId="043D7619" w14:textId="2C45DF19" w:rsidR="00CF1DAE" w:rsidRDefault="002B339C" w:rsidP="008B7FE1">
      <w:pPr>
        <w:rPr>
          <w:vertAlign w:val="subscript"/>
        </w:rPr>
      </w:pPr>
    </w:p>
    <w:p w14:paraId="29514E2D" w14:textId="2F30E19A" w:rsidR="002B339C" w:rsidRDefault="002B339C" w:rsidP="008B7FE1">
      <w:pPr>
        <w:rPr>
          <w:vertAlign w:val="subscript"/>
        </w:rPr>
      </w:pPr>
    </w:p>
    <w:p w14:paraId="014B8ED7" w14:textId="491CB05A" w:rsidR="002B339C" w:rsidRDefault="002B339C" w:rsidP="008B7FE1">
      <w:pPr>
        <w:rPr>
          <w:vertAlign w:val="subscript"/>
        </w:rPr>
      </w:pPr>
    </w:p>
    <w:p w14:paraId="63B2C079" w14:textId="5B8EC95B" w:rsidR="002B339C" w:rsidRDefault="002B339C" w:rsidP="008B7FE1">
      <w:pPr>
        <w:rPr>
          <w:vertAlign w:val="subscript"/>
        </w:rPr>
      </w:pPr>
    </w:p>
    <w:p w14:paraId="0FCF9B60" w14:textId="200CAAD8" w:rsidR="002B339C" w:rsidRDefault="002B339C" w:rsidP="008B7FE1">
      <w:pPr>
        <w:rPr>
          <w:vertAlign w:val="subscript"/>
        </w:rPr>
      </w:pPr>
    </w:p>
    <w:p w14:paraId="50C6FB49" w14:textId="7CA2FA08" w:rsidR="002B339C" w:rsidRDefault="002B339C" w:rsidP="008B7FE1">
      <w:pPr>
        <w:rPr>
          <w:vertAlign w:val="subscript"/>
        </w:rPr>
      </w:pPr>
    </w:p>
    <w:p w14:paraId="135EEEEF" w14:textId="75CB4C48" w:rsidR="002B339C" w:rsidRDefault="002B339C" w:rsidP="008B7FE1">
      <w:pPr>
        <w:rPr>
          <w:vertAlign w:val="subscript"/>
        </w:rPr>
      </w:pPr>
    </w:p>
    <w:p w14:paraId="0CB1AC19" w14:textId="1723E306" w:rsidR="002B339C" w:rsidRDefault="002B339C" w:rsidP="008B7FE1">
      <w:pPr>
        <w:rPr>
          <w:vertAlign w:val="subscript"/>
        </w:rPr>
      </w:pPr>
    </w:p>
    <w:p w14:paraId="56C90989" w14:textId="0776117D" w:rsidR="002B339C" w:rsidRDefault="002B339C" w:rsidP="008B7FE1">
      <w:pPr>
        <w:rPr>
          <w:vertAlign w:val="subscript"/>
        </w:rPr>
      </w:pPr>
    </w:p>
    <w:p w14:paraId="34355D2B" w14:textId="7E440BC4" w:rsidR="002B339C" w:rsidRDefault="002B339C" w:rsidP="008B7FE1">
      <w:pPr>
        <w:rPr>
          <w:vertAlign w:val="subscript"/>
        </w:rPr>
      </w:pPr>
    </w:p>
    <w:p w14:paraId="1384538B" w14:textId="51A051EF" w:rsidR="002B339C" w:rsidRDefault="002B339C" w:rsidP="008B7FE1">
      <w:pPr>
        <w:rPr>
          <w:vertAlign w:val="subscript"/>
        </w:rPr>
      </w:pPr>
    </w:p>
    <w:p w14:paraId="64313A20" w14:textId="2C9629E1" w:rsidR="002B339C" w:rsidRDefault="002B339C" w:rsidP="008B7FE1">
      <w:pPr>
        <w:rPr>
          <w:vertAlign w:val="subscript"/>
        </w:rPr>
      </w:pPr>
    </w:p>
    <w:p w14:paraId="57DFDD81" w14:textId="7C859C14" w:rsidR="002B339C" w:rsidRDefault="002B339C" w:rsidP="008B7FE1">
      <w:pPr>
        <w:rPr>
          <w:vertAlign w:val="subscript"/>
        </w:rPr>
      </w:pPr>
    </w:p>
    <w:p w14:paraId="333BFFB3" w14:textId="6CA35DB0" w:rsidR="002B339C" w:rsidRPr="002B339C" w:rsidRDefault="002B339C" w:rsidP="008B7FE1">
      <w:pPr>
        <w:rPr>
          <w:vertAlign w:val="subscript"/>
        </w:rPr>
      </w:pPr>
    </w:p>
    <w:p w14:paraId="75F087E9" w14:textId="77777777" w:rsidR="002B339C" w:rsidRDefault="002B339C">
      <w:pPr>
        <w:rPr>
          <w:vertAlign w:val="subscript"/>
        </w:rPr>
      </w:pPr>
    </w:p>
    <w:p w14:paraId="7F719097" w14:textId="77777777" w:rsidR="002B339C" w:rsidRDefault="002B339C">
      <w:pPr>
        <w:rPr>
          <w:vertAlign w:val="subscript"/>
        </w:rPr>
      </w:pPr>
    </w:p>
    <w:p w14:paraId="1D6C772F" w14:textId="087A753C" w:rsidR="002B339C" w:rsidRPr="002B339C" w:rsidRDefault="002B339C">
      <w:pPr>
        <w:rPr>
          <w:vertAlign w:val="subscript"/>
        </w:rPr>
      </w:pPr>
      <w:r>
        <w:rPr>
          <w:noProof/>
          <w:vertAlign w:val="subscript"/>
        </w:rPr>
        <w:lastRenderedPageBreak/>
        <w:drawing>
          <wp:anchor distT="0" distB="0" distL="114300" distR="114300" simplePos="0" relativeHeight="251658240" behindDoc="0" locked="0" layoutInCell="1" allowOverlap="1" wp14:anchorId="29AFA788" wp14:editId="78FE5AE0">
            <wp:simplePos x="0" y="0"/>
            <wp:positionH relativeFrom="margin">
              <wp:posOffset>1656715</wp:posOffset>
            </wp:positionH>
            <wp:positionV relativeFrom="margin">
              <wp:posOffset>3251200</wp:posOffset>
            </wp:positionV>
            <wp:extent cx="584200" cy="215900"/>
            <wp:effectExtent l="0" t="0" r="0" b="0"/>
            <wp:wrapSquare wrapText="bothSides"/>
            <wp:docPr id="6" name="sponsored by abihome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nsored by abihome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32E79D" wp14:editId="50F12B3A">
                <wp:simplePos x="0" y="0"/>
                <wp:positionH relativeFrom="column">
                  <wp:posOffset>-213995</wp:posOffset>
                </wp:positionH>
                <wp:positionV relativeFrom="paragraph">
                  <wp:posOffset>-165100</wp:posOffset>
                </wp:positionV>
                <wp:extent cx="2451100" cy="3619500"/>
                <wp:effectExtent l="0" t="0" r="12700" b="12700"/>
                <wp:wrapNone/>
                <wp:docPr id="8" name="Rückse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7D0C5" w14:textId="77777777" w:rsidR="002B339C" w:rsidRDefault="002B339C" w:rsidP="002B3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E79D" id="Rückseite" o:spid="_x0000_s1027" type="#_x0000_t202" style="position:absolute;margin-left:-16.85pt;margin-top:-13pt;width:193pt;height:2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" fillcolor="white [3201]" strokeweight=".5pt">
                <v:textbox>
                  <w:txbxContent>
                    <w:p w14:paraId="7527D0C5" w14:textId="77777777" w:rsidR="002B339C" w:rsidRDefault="002B339C" w:rsidP="002B339C"/>
                  </w:txbxContent>
                </v:textbox>
              </v:shape>
            </w:pict>
          </mc:Fallback>
        </mc:AlternateContent>
      </w:r>
    </w:p>
    <w:sectPr w:rsidR="002B339C" w:rsidRPr="002B339C" w:rsidSect="002B339C">
      <w:pgSz w:w="4300" w:h="6060"/>
      <w:pgMar w:top="420" w:right="614" w:bottom="53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E1"/>
    <w:rsid w:val="0019348F"/>
    <w:rsid w:val="001E7F4F"/>
    <w:rsid w:val="00287328"/>
    <w:rsid w:val="002B339C"/>
    <w:rsid w:val="004441FE"/>
    <w:rsid w:val="00617D4A"/>
    <w:rsid w:val="007B1D22"/>
    <w:rsid w:val="00862ECD"/>
    <w:rsid w:val="008B7FE1"/>
    <w:rsid w:val="009077BE"/>
    <w:rsid w:val="00B4542D"/>
    <w:rsid w:val="00D13EF3"/>
    <w:rsid w:val="00E62504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C3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3E58F-132C-2847-9240-3E73D8C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-Marie Börger</dc:creator>
  <cp:keywords/>
  <dc:description/>
  <cp:lastModifiedBy>Laura-Marie Börger</cp:lastModifiedBy>
  <cp:revision>2</cp:revision>
  <dcterms:created xsi:type="dcterms:W3CDTF">2019-10-08T11:06:00Z</dcterms:created>
  <dcterms:modified xsi:type="dcterms:W3CDTF">2021-10-11T12:50:00Z</dcterms:modified>
</cp:coreProperties>
</file>